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44E62" w:rsidRPr="0052049A" w:rsidTr="00944E62">
        <w:tc>
          <w:tcPr>
            <w:tcW w:w="5471" w:type="dxa"/>
          </w:tcPr>
          <w:p w:rsidR="00944E62" w:rsidRPr="0052049A" w:rsidRDefault="00944E62" w:rsidP="00944E62">
            <w:pPr>
              <w:pStyle w:val="RSKRbeteckning"/>
              <w:spacing w:before="240"/>
            </w:pPr>
            <w:r w:rsidRPr="0052049A">
              <w:t>Riksdagsskrivelse</w:t>
            </w:r>
          </w:p>
          <w:p w:rsidR="00944E62" w:rsidRPr="0052049A" w:rsidRDefault="00944E62" w:rsidP="00944E62">
            <w:pPr>
              <w:pStyle w:val="RSKRbeteckning"/>
            </w:pPr>
            <w:r w:rsidRPr="0052049A">
              <w:t>2019/20:166</w:t>
            </w:r>
          </w:p>
        </w:tc>
        <w:tc>
          <w:tcPr>
            <w:tcW w:w="2551" w:type="dxa"/>
          </w:tcPr>
          <w:p w:rsidR="00944E62" w:rsidRPr="0052049A" w:rsidRDefault="00944E62" w:rsidP="00944E62">
            <w:pPr>
              <w:jc w:val="right"/>
            </w:pPr>
          </w:p>
        </w:tc>
      </w:tr>
      <w:tr w:rsidR="00944E62" w:rsidRPr="0052049A" w:rsidTr="00944E62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944E62" w:rsidRPr="0052049A" w:rsidRDefault="00944E62" w:rsidP="00944E62">
            <w:pPr>
              <w:rPr>
                <w:sz w:val="10"/>
              </w:rPr>
            </w:pPr>
          </w:p>
        </w:tc>
      </w:tr>
    </w:tbl>
    <w:p w:rsidR="005E6CE0" w:rsidRPr="0052049A" w:rsidRDefault="005E6CE0" w:rsidP="00944E62"/>
    <w:p w:rsidR="00944E62" w:rsidRPr="0052049A" w:rsidRDefault="00944E62" w:rsidP="00944E62">
      <w:pPr>
        <w:pStyle w:val="Mottagare1"/>
      </w:pPr>
      <w:r w:rsidRPr="0052049A">
        <w:t>Regeringen</w:t>
      </w:r>
    </w:p>
    <w:p w:rsidR="00944E62" w:rsidRPr="0052049A" w:rsidRDefault="00944E62" w:rsidP="00944E62">
      <w:pPr>
        <w:pStyle w:val="Mottagare2"/>
      </w:pPr>
      <w:r w:rsidRPr="0052049A">
        <w:t>Arbetsmarknadsdepartementet</w:t>
      </w:r>
      <w:r w:rsidRPr="0052049A">
        <w:rPr>
          <w:rStyle w:val="Fotnotsreferens"/>
        </w:rPr>
        <w:footnoteReference w:id="1"/>
      </w:r>
    </w:p>
    <w:p w:rsidR="00944E62" w:rsidRPr="0052049A" w:rsidRDefault="00944E62" w:rsidP="00944E62">
      <w:r w:rsidRPr="0052049A">
        <w:t>Med överlämnande av finansutskottets betänkande 2019/20:FiU49 Ändringar i statens budget för 2020 – Stöd till kommunsektorn för att stärka välfärden får jag anmäla att riksdagen denna dag bifallit utskottets förslag till riksdagsbeslut.</w:t>
      </w:r>
    </w:p>
    <w:p w:rsidR="00944E62" w:rsidRPr="0052049A" w:rsidRDefault="00944E62" w:rsidP="00944E62">
      <w:pPr>
        <w:pStyle w:val="Stockholm"/>
      </w:pPr>
      <w:r w:rsidRPr="0052049A">
        <w:t>Stockholm den 19 februar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44E62" w:rsidRPr="0052049A" w:rsidTr="00944E62">
        <w:tc>
          <w:tcPr>
            <w:tcW w:w="3628" w:type="dxa"/>
          </w:tcPr>
          <w:p w:rsidR="00944E62" w:rsidRPr="0052049A" w:rsidRDefault="00944E62" w:rsidP="00944E62">
            <w:pPr>
              <w:pStyle w:val="AvsTalman"/>
            </w:pPr>
            <w:r w:rsidRPr="0052049A">
              <w:t>Andreas Norlén</w:t>
            </w:r>
          </w:p>
        </w:tc>
        <w:tc>
          <w:tcPr>
            <w:tcW w:w="3628" w:type="dxa"/>
          </w:tcPr>
          <w:p w:rsidR="00944E62" w:rsidRPr="0052049A" w:rsidRDefault="00944E62" w:rsidP="00944E62">
            <w:pPr>
              <w:pStyle w:val="AvsTjnsteman"/>
            </w:pPr>
            <w:r w:rsidRPr="0052049A">
              <w:t>Claes Mårtensson</w:t>
            </w:r>
          </w:p>
        </w:tc>
      </w:tr>
    </w:tbl>
    <w:p w:rsidR="00944E62" w:rsidRPr="0052049A" w:rsidRDefault="00944E62" w:rsidP="00944E62"/>
    <w:sectPr w:rsidR="00944E62" w:rsidRPr="0052049A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506E2" w:rsidRPr="0052049A" w:rsidRDefault="00F506E2" w:rsidP="002C3923">
      <w:r w:rsidRPr="0052049A">
        <w:separator/>
      </w:r>
    </w:p>
  </w:endnote>
  <w:endnote w:type="continuationSeparator" w:id="0">
    <w:p w:rsidR="00F506E2" w:rsidRPr="0052049A" w:rsidRDefault="00F506E2" w:rsidP="002C3923">
      <w:r w:rsidRPr="0052049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506E2" w:rsidRPr="0052049A" w:rsidRDefault="00F506E2" w:rsidP="002C3923">
      <w:r w:rsidRPr="0052049A">
        <w:separator/>
      </w:r>
    </w:p>
  </w:footnote>
  <w:footnote w:type="continuationSeparator" w:id="0">
    <w:p w:rsidR="00F506E2" w:rsidRPr="0052049A" w:rsidRDefault="00F506E2" w:rsidP="002C3923">
      <w:r w:rsidRPr="0052049A">
        <w:continuationSeparator/>
      </w:r>
    </w:p>
  </w:footnote>
  <w:footnote w:id="1">
    <w:p w:rsidR="00944E62" w:rsidRPr="0052049A" w:rsidRDefault="00944E62" w:rsidP="00944E62">
      <w:pPr>
        <w:pStyle w:val="Fotnotstext"/>
      </w:pPr>
      <w:r w:rsidRPr="0052049A">
        <w:rPr>
          <w:rStyle w:val="Fotnotsreferens"/>
        </w:rPr>
        <w:footnoteRef/>
      </w:r>
      <w:r w:rsidRPr="0052049A">
        <w:t xml:space="preserve"> Riksdagsskrivelse 2019/20:163 till Finansdepartementet</w:t>
      </w:r>
    </w:p>
    <w:p w:rsidR="00944E62" w:rsidRPr="0052049A" w:rsidRDefault="00944E62" w:rsidP="00944E62">
      <w:pPr>
        <w:pStyle w:val="Fotnotstext"/>
      </w:pPr>
      <w:r w:rsidRPr="0052049A">
        <w:t>Riksdagsskrivelse 2019/20:164 till Utbildningsdepartementet</w:t>
      </w:r>
    </w:p>
    <w:p w:rsidR="00944E62" w:rsidRPr="0052049A" w:rsidRDefault="00944E62" w:rsidP="00944E62">
      <w:pPr>
        <w:pStyle w:val="Fotnotstext"/>
      </w:pPr>
      <w:r w:rsidRPr="0052049A">
        <w:t>Riksdagsskrivelse 2019/20:165 till Näring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52049A" w:rsidRDefault="00737FBF">
    <w:pPr>
      <w:pStyle w:val="Sidhuvud"/>
    </w:pPr>
    <w:r w:rsidRPr="0052049A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E6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2049A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27972"/>
    <w:rsid w:val="00734726"/>
    <w:rsid w:val="00737FBF"/>
    <w:rsid w:val="007C4893"/>
    <w:rsid w:val="007D1F51"/>
    <w:rsid w:val="008128B8"/>
    <w:rsid w:val="00815058"/>
    <w:rsid w:val="0083708D"/>
    <w:rsid w:val="008640CA"/>
    <w:rsid w:val="00870A8B"/>
    <w:rsid w:val="00894271"/>
    <w:rsid w:val="00897B4D"/>
    <w:rsid w:val="00906DC3"/>
    <w:rsid w:val="0091238E"/>
    <w:rsid w:val="00932605"/>
    <w:rsid w:val="00944E62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6E2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A8941C09-08B4-4E85-94D0-7F9E2B1D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944E62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944E62"/>
  </w:style>
  <w:style w:type="character" w:styleId="Fotnotsreferens">
    <w:name w:val="footnote reference"/>
    <w:basedOn w:val="Standardstycketeckensnitt"/>
    <w:semiHidden/>
    <w:unhideWhenUsed/>
    <w:rsid w:val="00944E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1BA2EC-5146-41D9-94A5-F4CFB2F5E5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333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20-02-19T16:12:00Z</dcterms:created>
  <dcterms:modified xsi:type="dcterms:W3CDTF">2025-12-18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2-19</vt:lpwstr>
  </property>
  <property fmtid="{D5CDD505-2E9C-101B-9397-08002B2CF9AE}" pid="6" name="DatumIText">
    <vt:lpwstr>den 19 februar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6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Arbetsmarknads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9</vt:lpwstr>
  </property>
  <property fmtid="{D5CDD505-2E9C-101B-9397-08002B2CF9AE}" pid="18" name="RefRubrik">
    <vt:lpwstr>Ändringar i statens budget för 2020 – Stöd till kommunsektorn för att stärka välfärd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